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23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F93311">
        <w:rPr>
          <w:rFonts w:ascii="Arial" w:hAnsi="Arial" w:cs="Arial"/>
          <w:sz w:val="24"/>
          <w:szCs w:val="24"/>
        </w:rPr>
        <w:t>limpeza e retirada de entulhos de Rua de grande movimento no Conjunto Habitacional Roberto Romano.</w:t>
      </w:r>
    </w:p>
    <w:p w:rsidR="00C039F4" w:rsidRPr="00C355D1" w:rsidRDefault="00C039F4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39F4" w:rsidRPr="00C355D1" w:rsidRDefault="00C039F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F93311">
        <w:rPr>
          <w:rFonts w:ascii="Arial" w:hAnsi="Arial" w:cs="Arial"/>
          <w:bCs/>
          <w:sz w:val="24"/>
          <w:szCs w:val="24"/>
        </w:rPr>
        <w:t>limpeza e retirada de entulhos, depositados indevidamente no final da Rua Padre Vitório Freguglia, no Conjunto Habitacional Roberto Romano</w:t>
      </w:r>
      <w:r w:rsidR="00C039F4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9331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essoas desavisadas começaram a descartar lixo, entulhos, moveis velhos e demais detritos no </w:t>
      </w:r>
      <w:r w:rsidR="00C80BA3">
        <w:rPr>
          <w:rFonts w:ascii="Arial" w:hAnsi="Arial" w:cs="Arial"/>
        </w:rPr>
        <w:t>final da referida r</w:t>
      </w:r>
      <w:bookmarkStart w:id="0" w:name="_GoBack"/>
      <w:bookmarkEnd w:id="0"/>
      <w:r>
        <w:rPr>
          <w:rFonts w:ascii="Arial" w:hAnsi="Arial" w:cs="Arial"/>
        </w:rPr>
        <w:t>ua, que se transformou em um verdadeiro “lixão”</w:t>
      </w:r>
      <w:r w:rsidR="00C03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limpeza do local e a instalação de uma placa proibindo o descarte de lixo, sob pena de multa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8A" w:rsidRDefault="00C0438A">
      <w:r>
        <w:separator/>
      </w:r>
    </w:p>
  </w:endnote>
  <w:endnote w:type="continuationSeparator" w:id="0">
    <w:p w:rsidR="00C0438A" w:rsidRDefault="00C0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8A" w:rsidRDefault="00C0438A">
      <w:r>
        <w:separator/>
      </w:r>
    </w:p>
  </w:footnote>
  <w:footnote w:type="continuationSeparator" w:id="0">
    <w:p w:rsidR="00C0438A" w:rsidRDefault="00C0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43c6158dcb43f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38F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674E1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039F4"/>
    <w:rsid w:val="00C0438A"/>
    <w:rsid w:val="00C13638"/>
    <w:rsid w:val="00C55A40"/>
    <w:rsid w:val="00C80BA3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93311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cd2fb8-984d-404c-9609-a9ab64cce49f.png" Id="R2485fd4708414d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cd2fb8-984d-404c-9609-a9ab64cce49f.png" Id="Rd243c6158dcb43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BFC2-D451-4E7A-B4DB-605D96F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1T11:06:00Z</dcterms:created>
  <dcterms:modified xsi:type="dcterms:W3CDTF">2017-10-31T13:16:00Z</dcterms:modified>
</cp:coreProperties>
</file>